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58C10" w14:textId="28F03756" w:rsidR="00E569F2" w:rsidRPr="00A128F4" w:rsidRDefault="00E569F2" w:rsidP="00E569F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Jatai –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E569F2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47BB3FEB" w14:textId="77777777" w:rsidR="00E569F2" w:rsidRDefault="00E569F2" w:rsidP="00E569F2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350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39"/>
        <w:gridCol w:w="4945"/>
        <w:gridCol w:w="5220"/>
      </w:tblGrid>
      <w:tr w:rsidR="00E569F2" w:rsidRPr="007F311F" w14:paraId="24E95C7B" w14:textId="77777777" w:rsidTr="00E569F2">
        <w:tc>
          <w:tcPr>
            <w:tcW w:w="3339" w:type="dxa"/>
          </w:tcPr>
          <w:p w14:paraId="758FE8D1" w14:textId="77777777" w:rsidR="00E569F2" w:rsidRPr="007F311F" w:rsidRDefault="00E569F2" w:rsidP="006038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2CE3A0F3" w14:textId="77777777" w:rsidR="00E569F2" w:rsidRPr="007F311F" w:rsidRDefault="00E569F2" w:rsidP="006038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5" w:type="dxa"/>
          </w:tcPr>
          <w:p w14:paraId="33A24A0B" w14:textId="77777777" w:rsidR="00E569F2" w:rsidRPr="007F311F" w:rsidRDefault="00E569F2" w:rsidP="0060389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3FF5193" w14:textId="77777777" w:rsidR="00E569F2" w:rsidRPr="007F311F" w:rsidRDefault="00E569F2" w:rsidP="0060389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569F2" w:rsidRPr="00016314" w14:paraId="0D7C4BDF" w14:textId="77777777" w:rsidTr="00E569F2">
        <w:trPr>
          <w:trHeight w:val="666"/>
        </w:trPr>
        <w:tc>
          <w:tcPr>
            <w:tcW w:w="3339" w:type="dxa"/>
          </w:tcPr>
          <w:p w14:paraId="71DAFA0D" w14:textId="6FBC1870" w:rsidR="00E569F2" w:rsidRDefault="00E569F2" w:rsidP="0060389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2</w:t>
            </w:r>
          </w:p>
          <w:p w14:paraId="1E0271E8" w14:textId="3BDC9E80" w:rsidR="00E569F2" w:rsidRDefault="00E569F2" w:rsidP="0060389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1</w:t>
            </w:r>
          </w:p>
          <w:p w14:paraId="7E4E38A6" w14:textId="19B97802" w:rsidR="00E569F2" w:rsidRPr="00794990" w:rsidRDefault="00E569F2" w:rsidP="0060389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Statement No. 20</w:t>
            </w:r>
          </w:p>
        </w:tc>
        <w:tc>
          <w:tcPr>
            <w:tcW w:w="4945" w:type="dxa"/>
          </w:tcPr>
          <w:p w14:paraId="0646C615" w14:textId="0ECC81A9" w:rsidR="00E569F2" w:rsidRPr="00E569F2" w:rsidRDefault="00E569F2" w:rsidP="00E569F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252" w:firstLine="110"/>
              <w:jc w:val="center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>Zûyrz—iZ</w:t>
            </w:r>
            <w:r w:rsidRPr="00E569F2">
              <w:rPr>
                <w:rFonts w:ascii="BRH Malayalam Extra" w:hAnsi="BRH Malayalam Extra" w:cs="BRH Malayalam Extra"/>
                <w:sz w:val="29"/>
                <w:szCs w:val="36"/>
              </w:rPr>
              <w:t>–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 xml:space="preserve"> CZy</w:t>
            </w:r>
            <w:r w:rsidRPr="00E569F2">
              <w:rPr>
                <w:rFonts w:ascii="BRH Malayalam Extra" w:hAnsi="BRH Malayalam Extra" w:cs="BRH Malayalam Extra"/>
                <w:sz w:val="29"/>
                <w:szCs w:val="36"/>
              </w:rPr>
              <w:t>–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 xml:space="preserve"> Zûy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z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>— - i</w:t>
            </w:r>
            <w:r w:rsidRPr="00E569F2">
              <w:rPr>
                <w:rFonts w:ascii="BRH Malayalam Extra" w:hAnsi="BRH Malayalam Extra" w:cs="BRH Malayalam Extra"/>
                <w:sz w:val="29"/>
                <w:szCs w:val="36"/>
              </w:rPr>
              <w:t>–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>¥Z</w:t>
            </w:r>
            <w:r w:rsidRPr="00E569F2">
              <w:rPr>
                <w:rFonts w:ascii="BRH Malayalam Extra" w:hAnsi="BRH Malayalam Extra" w:cs="BRH Malayalam Extra"/>
                <w:sz w:val="29"/>
                <w:szCs w:val="36"/>
              </w:rPr>
              <w:t>–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19E0233B" w14:textId="489472FF" w:rsidR="00E569F2" w:rsidRPr="002D616C" w:rsidRDefault="00E569F2" w:rsidP="0060389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49458A42" w14:textId="60459787" w:rsidR="00E569F2" w:rsidRPr="00E569F2" w:rsidRDefault="00E569F2" w:rsidP="00E569F2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2"/>
              <w:jc w:val="center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>Zû</w:t>
            </w:r>
            <w:bookmarkStart w:id="0" w:name="_Hlk126096655"/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>y</w:t>
            </w:r>
            <w:bookmarkEnd w:id="0"/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>rz—iZ</w:t>
            </w:r>
            <w:r w:rsidRPr="00E569F2">
              <w:rPr>
                <w:rFonts w:ascii="BRH Malayalam Extra" w:hAnsi="BRH Malayalam Extra" w:cs="BRH Malayalam Extra"/>
                <w:sz w:val="29"/>
                <w:szCs w:val="36"/>
              </w:rPr>
              <w:t>–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 xml:space="preserve"> CZy</w:t>
            </w:r>
            <w:r w:rsidRPr="00E569F2">
              <w:rPr>
                <w:rFonts w:ascii="BRH Malayalam Extra" w:hAnsi="BRH Malayalam Extra" w:cs="BRH Malayalam Extra"/>
                <w:sz w:val="29"/>
                <w:szCs w:val="36"/>
              </w:rPr>
              <w:t>–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 xml:space="preserve"> Zûy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y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>— - i</w:t>
            </w:r>
            <w:r w:rsidRPr="00E569F2">
              <w:rPr>
                <w:rFonts w:ascii="BRH Malayalam Extra" w:hAnsi="BRH Malayalam Extra" w:cs="BRH Malayalam Extra"/>
                <w:sz w:val="29"/>
                <w:szCs w:val="36"/>
              </w:rPr>
              <w:t>–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>¥Z</w:t>
            </w:r>
            <w:r w:rsidRPr="00E569F2">
              <w:rPr>
                <w:rFonts w:ascii="BRH Malayalam Extra" w:hAnsi="BRH Malayalam Extra" w:cs="BRH Malayalam Extra"/>
                <w:sz w:val="29"/>
                <w:szCs w:val="36"/>
              </w:rPr>
              <w:t>–</w:t>
            </w:r>
            <w:r w:rsidRPr="00E569F2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  <w:p w14:paraId="46B449B4" w14:textId="2287A367" w:rsidR="00E569F2" w:rsidRPr="00E84F07" w:rsidRDefault="00E569F2" w:rsidP="0060389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569F2" w:rsidRPr="00016314" w14:paraId="7375D80F" w14:textId="77777777" w:rsidTr="00E569F2">
        <w:trPr>
          <w:trHeight w:val="1039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223E" w14:textId="6536C145" w:rsidR="00E569F2" w:rsidRPr="00794990" w:rsidRDefault="00E569F2" w:rsidP="0060389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5B4C" w14:textId="4BE9D900" w:rsidR="00E569F2" w:rsidRPr="00017345" w:rsidRDefault="00E569F2" w:rsidP="0060389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D43FC" w14:textId="31ACC40C" w:rsidR="00E569F2" w:rsidRPr="00017345" w:rsidRDefault="00E569F2" w:rsidP="0060389C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E569F2" w:rsidRPr="00016314" w14:paraId="5EA8DB7C" w14:textId="77777777" w:rsidTr="00E569F2">
        <w:trPr>
          <w:trHeight w:val="1348"/>
        </w:trPr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32AF0" w14:textId="6360AFAE" w:rsidR="00E569F2" w:rsidRPr="00794990" w:rsidRDefault="00E569F2" w:rsidP="0060389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6A70B" w14:textId="49EB4FC9" w:rsidR="00E569F2" w:rsidRPr="00017345" w:rsidRDefault="00E569F2" w:rsidP="0060389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67B66" w14:textId="00A15FF8" w:rsidR="00E569F2" w:rsidRPr="00017345" w:rsidRDefault="00E569F2" w:rsidP="0060389C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</w:p>
        </w:tc>
      </w:tr>
    </w:tbl>
    <w:p w14:paraId="7D8836DB" w14:textId="77777777" w:rsidR="00E569F2" w:rsidRDefault="00E569F2" w:rsidP="00794990">
      <w:pPr>
        <w:jc w:val="center"/>
        <w:rPr>
          <w:b/>
          <w:bCs/>
          <w:sz w:val="32"/>
          <w:szCs w:val="32"/>
          <w:u w:val="single"/>
        </w:rPr>
      </w:pPr>
    </w:p>
    <w:p w14:paraId="324C1616" w14:textId="77777777" w:rsidR="00E569F2" w:rsidRDefault="00E569F2" w:rsidP="00794990">
      <w:pPr>
        <w:jc w:val="center"/>
        <w:rPr>
          <w:b/>
          <w:bCs/>
          <w:sz w:val="32"/>
          <w:szCs w:val="32"/>
          <w:u w:val="single"/>
        </w:rPr>
      </w:pPr>
    </w:p>
    <w:p w14:paraId="692D37EE" w14:textId="77777777" w:rsidR="00E569F2" w:rsidRDefault="00E569F2" w:rsidP="00794990">
      <w:pPr>
        <w:jc w:val="center"/>
        <w:rPr>
          <w:b/>
          <w:bCs/>
          <w:sz w:val="32"/>
          <w:szCs w:val="32"/>
          <w:u w:val="single"/>
        </w:rPr>
      </w:pPr>
    </w:p>
    <w:p w14:paraId="2FA1F0AE" w14:textId="77777777" w:rsidR="00E569F2" w:rsidRDefault="00E569F2" w:rsidP="00794990">
      <w:pPr>
        <w:jc w:val="center"/>
        <w:rPr>
          <w:b/>
          <w:bCs/>
          <w:sz w:val="32"/>
          <w:szCs w:val="32"/>
          <w:u w:val="single"/>
        </w:rPr>
      </w:pPr>
    </w:p>
    <w:p w14:paraId="0B31A080" w14:textId="06C78765" w:rsidR="00794990" w:rsidRPr="00A128F4" w:rsidRDefault="00794990" w:rsidP="007949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</w:t>
      </w:r>
      <w:r w:rsidR="00BF2658">
        <w:rPr>
          <w:b/>
          <w:bCs/>
          <w:sz w:val="32"/>
          <w:szCs w:val="32"/>
          <w:u w:val="single"/>
        </w:rPr>
        <w:t>Jatai</w:t>
      </w:r>
      <w:r>
        <w:rPr>
          <w:b/>
          <w:bCs/>
          <w:sz w:val="32"/>
          <w:szCs w:val="32"/>
          <w:u w:val="single"/>
        </w:rPr>
        <w:t xml:space="preserve"> – </w:t>
      </w:r>
      <w:r w:rsidR="002115BA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B36245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52567">
        <w:rPr>
          <w:b/>
          <w:bCs/>
          <w:sz w:val="32"/>
          <w:szCs w:val="32"/>
          <w:u w:val="single"/>
        </w:rPr>
        <w:t>30th June 2020</w:t>
      </w:r>
    </w:p>
    <w:p w14:paraId="09E6F7B7" w14:textId="77777777" w:rsidR="00794990" w:rsidRDefault="00794990" w:rsidP="0079499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1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945"/>
        <w:gridCol w:w="5220"/>
      </w:tblGrid>
      <w:tr w:rsidR="00794990" w:rsidRPr="007F311F" w14:paraId="40DE9EC5" w14:textId="77777777" w:rsidTr="00A43804">
        <w:tc>
          <w:tcPr>
            <w:tcW w:w="3452" w:type="dxa"/>
          </w:tcPr>
          <w:p w14:paraId="7CB9D735" w14:textId="77777777" w:rsidR="00794990" w:rsidRPr="007F311F" w:rsidRDefault="00794990" w:rsidP="008C7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00820125" w14:textId="77777777" w:rsidR="00794990" w:rsidRPr="007F311F" w:rsidRDefault="00794990" w:rsidP="008C7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5" w:type="dxa"/>
          </w:tcPr>
          <w:p w14:paraId="1672A9B5" w14:textId="77777777" w:rsidR="00794990" w:rsidRPr="007F311F" w:rsidRDefault="00794990" w:rsidP="008C79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7E5403F" w14:textId="77777777" w:rsidR="00794990" w:rsidRPr="007F311F" w:rsidRDefault="00794990" w:rsidP="008C79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94990" w:rsidRPr="00016314" w14:paraId="07E0102D" w14:textId="77777777" w:rsidTr="00A43804">
        <w:tc>
          <w:tcPr>
            <w:tcW w:w="3452" w:type="dxa"/>
          </w:tcPr>
          <w:p w14:paraId="377DC0B0" w14:textId="77777777" w:rsidR="00936222" w:rsidRDefault="00794990" w:rsidP="0093622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Anuvaakam </w:t>
            </w:r>
            <w:r w:rsidR="00017345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6E55E099" w14:textId="77777777" w:rsidR="00794990" w:rsidRPr="00794990" w:rsidRDefault="006A0DF2" w:rsidP="0093622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936222">
              <w:rPr>
                <w:rFonts w:cs="Arial"/>
                <w:b/>
                <w:bCs/>
                <w:sz w:val="28"/>
                <w:szCs w:val="28"/>
                <w:lang w:bidi="ta-IN"/>
              </w:rPr>
              <w:t>Padam line</w:t>
            </w:r>
            <w:r w:rsidR="00794990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proofErr w:type="gramStart"/>
            <w:r w:rsidR="00794990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Statement  </w:t>
            </w:r>
            <w:r w:rsidR="00936222">
              <w:rPr>
                <w:rFonts w:cs="Arial"/>
                <w:b/>
                <w:bCs/>
                <w:sz w:val="28"/>
                <w:szCs w:val="28"/>
                <w:lang w:bidi="ta-IN"/>
              </w:rPr>
              <w:t>31</w:t>
            </w:r>
            <w:proofErr w:type="gramEnd"/>
            <w:r w:rsidR="00794990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64095E">
              <w:rPr>
                <w:rFonts w:cs="Arial"/>
                <w:b/>
                <w:bCs/>
                <w:sz w:val="28"/>
                <w:szCs w:val="28"/>
                <w:lang w:bidi="ta-IN"/>
              </w:rPr>
              <w:t>,32 &amp; 33</w:t>
            </w:r>
          </w:p>
        </w:tc>
        <w:tc>
          <w:tcPr>
            <w:tcW w:w="4945" w:type="dxa"/>
          </w:tcPr>
          <w:p w14:paraId="6F96446A" w14:textId="77777777" w:rsidR="00794990" w:rsidRPr="002D616C" w:rsidRDefault="002D616C" w:rsidP="0064095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2D616C">
              <w:rPr>
                <w:rFonts w:ascii="BRH Malayalam Extra" w:hAnsi="BRH Malayalam Extra" w:cs="BRH Malayalam Extra"/>
                <w:b/>
                <w:bCs/>
                <w:sz w:val="36"/>
                <w:szCs w:val="36"/>
              </w:rPr>
              <w:t>dy</w:t>
            </w:r>
            <w:r w:rsidRPr="002D616C"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  <w:t>–</w:t>
            </w:r>
            <w:r w:rsidRPr="002D616C">
              <w:rPr>
                <w:rFonts w:ascii="BRH Malayalam Extra" w:hAnsi="BRH Malayalam Extra" w:cs="BRH Malayalam Extra"/>
                <w:b/>
                <w:bCs/>
                <w:sz w:val="36"/>
                <w:szCs w:val="36"/>
              </w:rPr>
              <w:t>¥P</w:t>
            </w:r>
            <w:r w:rsidRPr="002D616C"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  <w:t>–</w:t>
            </w:r>
            <w:r w:rsidRPr="002D616C">
              <w:rPr>
                <w:rFonts w:ascii="BRH Malayalam Extra" w:hAnsi="BRH Malayalam Extra" w:cs="BRH Malayalam Extra"/>
                <w:b/>
                <w:bCs/>
                <w:sz w:val="36"/>
                <w:szCs w:val="36"/>
                <w:highlight w:val="yellow"/>
              </w:rPr>
              <w:t>k</w:t>
            </w:r>
            <w:r w:rsidRPr="002D616C"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  <w:t>–</w:t>
            </w:r>
            <w:r w:rsidRPr="002D616C">
              <w:rPr>
                <w:rFonts w:ascii="BRH Malayalam Extra" w:hAnsi="BRH Malayalam Extra" w:cs="BRH Malayalam Extra"/>
                <w:b/>
                <w:bCs/>
                <w:sz w:val="36"/>
                <w:szCs w:val="36"/>
              </w:rPr>
              <w:t>¥p˜</w:t>
            </w:r>
          </w:p>
        </w:tc>
        <w:tc>
          <w:tcPr>
            <w:tcW w:w="5220" w:type="dxa"/>
          </w:tcPr>
          <w:p w14:paraId="72CB9A01" w14:textId="77777777" w:rsidR="00794990" w:rsidRPr="00E84F07" w:rsidRDefault="002D616C" w:rsidP="008C7920">
            <w:pPr>
              <w:spacing w:before="0" w:line="240" w:lineRule="auto"/>
              <w:rPr>
                <w:sz w:val="32"/>
                <w:szCs w:val="32"/>
              </w:rPr>
            </w:pPr>
            <w:r w:rsidRPr="000F3CF8">
              <w:rPr>
                <w:rFonts w:ascii="BRH Malayalam Extra" w:hAnsi="BRH Malayalam Extra" w:cs="BRH Malayalam Extra"/>
                <w:b/>
                <w:bCs/>
                <w:sz w:val="36"/>
                <w:szCs w:val="36"/>
              </w:rPr>
              <w:t>dy</w:t>
            </w:r>
            <w:r w:rsidRPr="000F3CF8"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b/>
                <w:bCs/>
                <w:sz w:val="36"/>
                <w:szCs w:val="36"/>
              </w:rPr>
              <w:t>¥P</w:t>
            </w:r>
            <w:r w:rsidRPr="000F3CF8"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  <w:t>–</w:t>
            </w:r>
            <w:r w:rsidRPr="00822A0A">
              <w:rPr>
                <w:rFonts w:ascii="BRH Malayalam Extra" w:hAnsi="BRH Malayalam Extra" w:cs="BRH Malayalam Extra"/>
                <w:b/>
                <w:bCs/>
                <w:sz w:val="36"/>
                <w:szCs w:val="36"/>
                <w:highlight w:val="green"/>
              </w:rPr>
              <w:t>k</w:t>
            </w:r>
            <w:r w:rsidRPr="000F3CF8">
              <w:rPr>
                <w:rFonts w:ascii="BRH Malayalam Extra" w:hAnsi="BRH Malayalam Extra" w:cs="BRH Malayalam Extra"/>
                <w:b/>
                <w:bCs/>
                <w:sz w:val="36"/>
                <w:szCs w:val="36"/>
              </w:rPr>
              <w:t xml:space="preserve">¥p˜ </w:t>
            </w:r>
            <w:r w:rsidR="0064095E" w:rsidRPr="0064095E">
              <w:rPr>
                <w:b/>
                <w:bCs/>
              </w:rPr>
              <w:t>(anudattam removed)</w:t>
            </w:r>
          </w:p>
        </w:tc>
      </w:tr>
      <w:tr w:rsidR="00017345" w:rsidRPr="00016314" w14:paraId="174EC118" w14:textId="77777777" w:rsidTr="00A43804">
        <w:trPr>
          <w:trHeight w:val="103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52E8" w14:textId="77777777" w:rsidR="00017345" w:rsidRDefault="00017345" w:rsidP="0001734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614E6FD6" w14:textId="77777777" w:rsidR="00017345" w:rsidRPr="00794990" w:rsidRDefault="006A0DF2" w:rsidP="002911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291114">
              <w:rPr>
                <w:rFonts w:cs="Arial"/>
                <w:b/>
                <w:bCs/>
                <w:sz w:val="28"/>
                <w:szCs w:val="28"/>
                <w:lang w:bidi="ta-IN"/>
              </w:rPr>
              <w:t>Jata v</w:t>
            </w:r>
            <w:r w:rsidR="00017345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aakyam line </w:t>
            </w:r>
            <w:proofErr w:type="gramStart"/>
            <w:r w:rsidR="00017345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3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5519E" w14:textId="77777777" w:rsidR="00017345" w:rsidRPr="00017345" w:rsidRDefault="00B1695F" w:rsidP="0001734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£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Çxd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I eZ—¥j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eZ</w:t>
            </w:r>
            <w:r w:rsidRPr="00B1695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j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CAF4" w14:textId="77777777" w:rsidR="00017345" w:rsidRPr="00017345" w:rsidRDefault="00B1695F" w:rsidP="00B1695F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£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Çxd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I eZ—¥j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e</w:t>
            </w:r>
            <w:r w:rsidRPr="00B1695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—¥j</w:t>
            </w:r>
          </w:p>
        </w:tc>
      </w:tr>
      <w:tr w:rsidR="00017345" w:rsidRPr="00016314" w14:paraId="73B23C2E" w14:textId="77777777" w:rsidTr="00A43804">
        <w:trPr>
          <w:trHeight w:val="134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27003" w14:textId="77777777" w:rsidR="00017345" w:rsidRDefault="00017345" w:rsidP="0001734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3</w:t>
            </w:r>
          </w:p>
          <w:p w14:paraId="4CA00911" w14:textId="77777777" w:rsidR="00017345" w:rsidRPr="00794990" w:rsidRDefault="006A0DF2" w:rsidP="0001734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291114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Jata vaakyam line </w:t>
            </w:r>
            <w:proofErr w:type="gramStart"/>
            <w:r w:rsidR="00017345">
              <w:rPr>
                <w:rFonts w:cs="Arial"/>
                <w:b/>
                <w:bCs/>
                <w:sz w:val="28"/>
                <w:szCs w:val="28"/>
                <w:lang w:bidi="ta-IN"/>
              </w:rPr>
              <w:t>Statement  59</w:t>
            </w:r>
            <w:proofErr w:type="gramEnd"/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B32F" w14:textId="77777777" w:rsidR="004A4E87" w:rsidRDefault="004A4E87" w:rsidP="004A4E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MykyP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xj— MykyP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kxj— </w:t>
            </w:r>
          </w:p>
          <w:p w14:paraId="414EDC07" w14:textId="77777777" w:rsidR="00017345" w:rsidRPr="00017345" w:rsidRDefault="004A4E87" w:rsidP="004A4E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¡m¡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ºx</w:t>
            </w:r>
            <w:r w:rsidRPr="004A4E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xI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BDD1A" w14:textId="77777777" w:rsidR="004A4E87" w:rsidRDefault="004A4E87" w:rsidP="004A4E87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MykyP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xj— MykyP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kxj— </w:t>
            </w:r>
          </w:p>
          <w:p w14:paraId="243DD8C8" w14:textId="77777777" w:rsidR="00017345" w:rsidRPr="00017345" w:rsidRDefault="004A4E87" w:rsidP="004A4E87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¡m¡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ºx</w:t>
            </w:r>
            <w:r w:rsidRPr="004A4E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x˜I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|</w:t>
            </w:r>
          </w:p>
        </w:tc>
      </w:tr>
      <w:tr w:rsidR="00017345" w:rsidRPr="00016314" w14:paraId="487295A7" w14:textId="77777777" w:rsidTr="00A43804">
        <w:trPr>
          <w:trHeight w:val="97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BB483" w14:textId="77777777" w:rsidR="00841EEC" w:rsidRDefault="00841EEC" w:rsidP="00841EE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4</w:t>
            </w:r>
          </w:p>
          <w:p w14:paraId="1708CC8D" w14:textId="77777777" w:rsidR="00017345" w:rsidRPr="00794990" w:rsidRDefault="006A0DF2" w:rsidP="00841EE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In </w:t>
            </w:r>
            <w:r w:rsidR="00291114">
              <w:rPr>
                <w:rFonts w:cs="Arial"/>
                <w:b/>
                <w:bCs/>
                <w:sz w:val="28"/>
                <w:szCs w:val="28"/>
                <w:lang w:bidi="ta-IN"/>
              </w:rPr>
              <w:t>Jata vaakyam line Statement 0</w:t>
            </w:r>
            <w:r w:rsidR="00841EEC">
              <w:rPr>
                <w:rFonts w:cs="Arial"/>
                <w:b/>
                <w:bCs/>
                <w:sz w:val="28"/>
                <w:szCs w:val="28"/>
                <w:lang w:bidi="ta-IN"/>
              </w:rPr>
              <w:t>9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BF139" w14:textId="77777777" w:rsidR="00017345" w:rsidRPr="00017345" w:rsidRDefault="004A4E87" w:rsidP="00841EE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DM—Yx¥hõ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4A4E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¥i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DM—YxhõJ | 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1F3CB" w14:textId="77777777" w:rsidR="00841EEC" w:rsidRPr="00017345" w:rsidRDefault="004A4E87" w:rsidP="0062542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DM—Yx¥hõ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d¥i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r w:rsidRPr="00396FC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i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DM—YxhõJ </w:t>
            </w:r>
            <w:proofErr w:type="gramStart"/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|  </w:t>
            </w:r>
            <w:r w:rsidR="00841EEC" w:rsidRPr="00841EEC">
              <w:rPr>
                <w:b/>
                <w:bCs/>
              </w:rPr>
              <w:t>(</w:t>
            </w:r>
            <w:proofErr w:type="gramEnd"/>
            <w:r w:rsidR="00841EEC" w:rsidRPr="00841EEC">
              <w:rPr>
                <w:b/>
                <w:bCs/>
              </w:rPr>
              <w:t>missing “namo” inserted</w:t>
            </w:r>
            <w:r w:rsidR="00841EEC">
              <w:rPr>
                <w:b/>
                <w:bCs/>
              </w:rPr>
              <w:t>)</w:t>
            </w:r>
          </w:p>
        </w:tc>
      </w:tr>
      <w:tr w:rsidR="00841EEC" w:rsidRPr="00016314" w14:paraId="477CB755" w14:textId="77777777" w:rsidTr="00A43804">
        <w:trPr>
          <w:trHeight w:val="97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3F883" w14:textId="77777777" w:rsidR="006A0DF2" w:rsidRDefault="006A0DF2" w:rsidP="006A0DF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5</w:t>
            </w:r>
          </w:p>
          <w:p w14:paraId="3AC1B96B" w14:textId="77777777" w:rsidR="00841EEC" w:rsidRPr="00794990" w:rsidRDefault="006A0DF2" w:rsidP="006A0DF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9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31337" w14:textId="77777777" w:rsidR="00841EEC" w:rsidRPr="00017345" w:rsidRDefault="004A4E87" w:rsidP="006A0DF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di—J Ke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ªby¥d— </w:t>
            </w:r>
            <w:r w:rsidRPr="004A4E8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K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eªby¥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4FA8C" w14:textId="77777777" w:rsidR="00841EEC" w:rsidRPr="00017345" w:rsidRDefault="004A4E87" w:rsidP="004A4E87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di—J Ke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ªby¥d— K</w:t>
            </w:r>
            <w:r w:rsidRPr="004A4E8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ªby¥d</w:t>
            </w:r>
          </w:p>
        </w:tc>
      </w:tr>
      <w:tr w:rsidR="00841EEC" w:rsidRPr="00016314" w14:paraId="1D457C53" w14:textId="77777777" w:rsidTr="00A43804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21611" w14:textId="77777777" w:rsidR="006A0DF2" w:rsidRDefault="006A0DF2" w:rsidP="006A0DF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6</w:t>
            </w:r>
          </w:p>
          <w:p w14:paraId="7D654A03" w14:textId="77777777" w:rsidR="00841EEC" w:rsidRPr="00794990" w:rsidRDefault="006A0DF2" w:rsidP="006A0DF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2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4C01" w14:textId="77777777" w:rsidR="001E4B90" w:rsidRDefault="001E4B90" w:rsidP="001E4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42"/>
              <w:jc w:val="center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Zy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1E4B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õx—¥jZy—</w:t>
            </w:r>
          </w:p>
          <w:p w14:paraId="5ED18007" w14:textId="77777777" w:rsidR="001E4B90" w:rsidRPr="000F3CF8" w:rsidRDefault="001E4B90" w:rsidP="001E4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42"/>
              <w:jc w:val="center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eZy - s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õx—j |</w:t>
            </w:r>
          </w:p>
          <w:p w14:paraId="26297931" w14:textId="77777777" w:rsidR="00841EEC" w:rsidRPr="00017345" w:rsidRDefault="00841EEC" w:rsidP="001E4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B0ED1" w14:textId="77777777" w:rsidR="001E4B90" w:rsidRDefault="001E4B90" w:rsidP="001E4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42"/>
              <w:jc w:val="center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e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Zy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1E4B9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s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õx—¥jZy—</w:t>
            </w:r>
          </w:p>
          <w:p w14:paraId="49141C60" w14:textId="77777777" w:rsidR="001E4B90" w:rsidRPr="000F3CF8" w:rsidRDefault="001E4B90" w:rsidP="001E4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42"/>
              <w:jc w:val="center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eZy - s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õx—j |</w:t>
            </w:r>
          </w:p>
          <w:p w14:paraId="23916E69" w14:textId="77777777" w:rsidR="00841EEC" w:rsidRPr="00017345" w:rsidRDefault="00841EEC" w:rsidP="001E4B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</w:p>
        </w:tc>
      </w:tr>
      <w:tr w:rsidR="007F3C87" w:rsidRPr="00016314" w14:paraId="0F59DDBB" w14:textId="77777777" w:rsidTr="00A43804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F4F40" w14:textId="77777777" w:rsidR="007F3C87" w:rsidRDefault="007F3C87" w:rsidP="007F3C8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9</w:t>
            </w:r>
          </w:p>
          <w:p w14:paraId="7F500E95" w14:textId="77777777" w:rsidR="007F3C87" w:rsidRDefault="007F3C87" w:rsidP="007F3C8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52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C5D25" w14:textId="77777777" w:rsidR="007F3C87" w:rsidRPr="00D32735" w:rsidRDefault="001E4B90" w:rsidP="00A035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¥P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m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eõx—¥jx m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eõx—j </w:t>
            </w:r>
            <w:r w:rsidRPr="001E4B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</w:t>
            </w:r>
            <w:r w:rsidRPr="001E4B90">
              <w:rPr>
                <w:rFonts w:ascii="BRH Malayalam Extra" w:hAnsi="BRH Malayalam Extra" w:cs="BRH Malayalam Extra"/>
                <w:sz w:val="28"/>
                <w:szCs w:val="36"/>
                <w:highlight w:val="yellow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¥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2763" w14:textId="77777777" w:rsidR="007F3C87" w:rsidRPr="00D32735" w:rsidRDefault="001E4B90" w:rsidP="001E4B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¥P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m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eõx—¥jx m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eõx—j </w:t>
            </w:r>
            <w:r w:rsidRPr="001E4B9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¥Px</w:t>
            </w:r>
          </w:p>
        </w:tc>
      </w:tr>
      <w:tr w:rsidR="00A43804" w:rsidRPr="00016314" w14:paraId="2B380A4F" w14:textId="77777777" w:rsidTr="00A43804">
        <w:trPr>
          <w:trHeight w:val="155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BFD78" w14:textId="77777777" w:rsidR="00A43804" w:rsidRDefault="00A43804" w:rsidP="00D3287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0</w:t>
            </w:r>
          </w:p>
          <w:p w14:paraId="4C57905A" w14:textId="77777777" w:rsidR="00A43804" w:rsidRDefault="00A43804" w:rsidP="00D3287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8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9A988" w14:textId="77777777" w:rsidR="00CF2B6F" w:rsidRDefault="00CF2B6F" w:rsidP="00CF2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42"/>
              <w:jc w:val="center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ªh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I ix ix „ªh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</w:t>
            </w:r>
          </w:p>
          <w:p w14:paraId="62F9A244" w14:textId="77777777" w:rsidR="00A43804" w:rsidRPr="00D32735" w:rsidRDefault="00CF2B6F" w:rsidP="00CF2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42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CF2B6F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ix „ªh</w:t>
            </w:r>
            <w:r w:rsidRPr="00CF2B6F">
              <w:rPr>
                <w:rFonts w:ascii="BRH Malayalam Extra" w:hAnsi="BRH Malayalam Extra" w:cs="BRH Malayalam Extra"/>
                <w:sz w:val="28"/>
                <w:szCs w:val="36"/>
                <w:highlight w:val="yellow"/>
              </w:rPr>
              <w:t>–</w:t>
            </w:r>
            <w:r w:rsidRPr="00CF2B6F">
              <w:rPr>
                <w:rFonts w:ascii="BRH Malayalam Extra" w:hAnsi="BRH Malayalam Extra" w:cs="BRH Malayalam Extra"/>
                <w:sz w:val="36"/>
                <w:szCs w:val="36"/>
              </w:rPr>
              <w:t>KI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ix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2FF12" w14:textId="77777777" w:rsidR="00CF2B6F" w:rsidRDefault="00CF2B6F" w:rsidP="00CF2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142"/>
              <w:jc w:val="center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A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ªh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I ix ix „ªh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</w:t>
            </w:r>
          </w:p>
          <w:p w14:paraId="42900C63" w14:textId="77777777" w:rsidR="00A43804" w:rsidRPr="00D32735" w:rsidRDefault="00CF2B6F" w:rsidP="00CF2B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</w:pPr>
            <w:r w:rsidRPr="00CF2B6F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i—ªh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I ix |</w:t>
            </w:r>
          </w:p>
        </w:tc>
      </w:tr>
      <w:tr w:rsidR="00841EEC" w:rsidRPr="00016314" w14:paraId="34F0F096" w14:textId="77777777" w:rsidTr="00A43804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03219" w14:textId="77777777" w:rsidR="00A035F8" w:rsidRDefault="00A035F8" w:rsidP="00A035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5CBEA1CD" w14:textId="77777777" w:rsidR="00841EEC" w:rsidRPr="00794990" w:rsidRDefault="00A035F8" w:rsidP="00A035F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0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22292" w14:textId="77777777" w:rsidR="00841EEC" w:rsidRPr="00017345" w:rsidRDefault="001E4B90" w:rsidP="00A035F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z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y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1E4B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r</w:t>
            </w:r>
            <w:r w:rsidRPr="001E4B90">
              <w:rPr>
                <w:rFonts w:ascii="BRH Malayalam Extra" w:hAnsi="BRH Malayalam Extra" w:cs="BRH Malayalam Extra"/>
                <w:sz w:val="28"/>
                <w:szCs w:val="36"/>
                <w:highlight w:val="yellow"/>
              </w:rPr>
              <w:t>–</w:t>
            </w:r>
            <w:r w:rsidRPr="001E4B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CZy— kzkyr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0080" w14:textId="77777777" w:rsidR="00841EEC" w:rsidRPr="00017345" w:rsidRDefault="001E4B90" w:rsidP="001E4B9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z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y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1E4B9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</w:t>
            </w:r>
            <w:r w:rsidRPr="001E4B90">
              <w:rPr>
                <w:rFonts w:ascii="BRH Malayalam Extra" w:hAnsi="BRH Malayalam Extra" w:cs="BRH Malayalam Extra"/>
                <w:sz w:val="28"/>
                <w:szCs w:val="36"/>
                <w:highlight w:val="green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CZy— kzkyrJ |</w:t>
            </w:r>
          </w:p>
        </w:tc>
      </w:tr>
      <w:tr w:rsidR="00841EEC" w:rsidRPr="00016314" w14:paraId="7E21B834" w14:textId="77777777" w:rsidTr="00A43804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8C47" w14:textId="77777777" w:rsidR="0086760D" w:rsidRDefault="0086760D" w:rsidP="0086760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38F434D8" w14:textId="77777777" w:rsidR="00841EEC" w:rsidRPr="00794990" w:rsidRDefault="0086760D" w:rsidP="0086760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6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C0D07" w14:textId="77777777" w:rsidR="00841EEC" w:rsidRPr="00017345" w:rsidRDefault="001E4B90" w:rsidP="006254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e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1E4B9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t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Ù¡ i¡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M i¡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M i¡—et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Ù¡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C6EC0" w14:textId="77777777" w:rsidR="00841EEC" w:rsidRPr="00017345" w:rsidRDefault="001E4B90" w:rsidP="0062542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D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e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1E4B9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t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Ù¡ i¡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M i¡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öM i¡—et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Ù¡</w:t>
            </w:r>
          </w:p>
        </w:tc>
      </w:tr>
      <w:tr w:rsidR="00841EEC" w:rsidRPr="00016314" w14:paraId="70B0A608" w14:textId="77777777" w:rsidTr="00A43804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497DA" w14:textId="77777777" w:rsidR="0046760C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3B6274DD" w14:textId="77777777" w:rsidR="0046760C" w:rsidRPr="00794990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72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2A2710" w14:textId="77777777" w:rsidR="00841EEC" w:rsidRPr="00017345" w:rsidRDefault="001B27B6" w:rsidP="006254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sëpx—</w:t>
            </w:r>
            <w:r w:rsidRPr="001B27B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</w:t>
            </w:r>
            <w:r w:rsidRPr="001B27B6">
              <w:rPr>
                <w:rFonts w:ascii="BRH Malayalam Extra" w:hAnsi="BRH Malayalam Extra" w:cs="BRH Malayalam Extra"/>
                <w:sz w:val="28"/>
                <w:szCs w:val="36"/>
                <w:highlight w:val="yellow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sëpx—¥d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9766B" w14:textId="77777777" w:rsidR="00841EEC" w:rsidRPr="00017345" w:rsidRDefault="001B27B6" w:rsidP="00625422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sëpx—</w:t>
            </w:r>
            <w:r w:rsidRPr="001B27B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 w:rsidRPr="001B27B6">
              <w:rPr>
                <w:rFonts w:ascii="BRH Malayalam Extra" w:hAnsi="BRH Malayalam Extra" w:cs="BRH Malayalam Extra"/>
                <w:sz w:val="28"/>
                <w:szCs w:val="36"/>
                <w:highlight w:val="green"/>
              </w:rPr>
              <w:t>––</w:t>
            </w:r>
            <w:r w:rsidRPr="001B27B6">
              <w:rPr>
                <w:rFonts w:ascii="BRH Malayalam Extra" w:hAnsi="BRH Malayalam Extra" w:cs="BRH Malayalam Extra"/>
                <w:bCs/>
                <w:sz w:val="36"/>
                <w:szCs w:val="36"/>
                <w:highlight w:val="green"/>
              </w:rPr>
              <w:t>J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sëpx—¥dx</w:t>
            </w:r>
          </w:p>
        </w:tc>
      </w:tr>
      <w:tr w:rsidR="0046760C" w:rsidRPr="00016314" w14:paraId="089B9B37" w14:textId="77777777" w:rsidTr="00A43804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E85D4" w14:textId="77777777" w:rsidR="0046760C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4AC0F8D9" w14:textId="77777777" w:rsidR="0046760C" w:rsidRPr="00794990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73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766B6" w14:textId="77777777" w:rsidR="0046760C" w:rsidRPr="00017345" w:rsidRDefault="001B27B6" w:rsidP="004676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sëpx—</w:t>
            </w:r>
            <w:r w:rsidRPr="001B27B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d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sëpx—¥d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C31B3" w14:textId="77777777" w:rsidR="0046760C" w:rsidRPr="00017345" w:rsidRDefault="001B27B6" w:rsidP="0046760C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sëpx—</w:t>
            </w:r>
            <w:r w:rsidRPr="001B27B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d</w:t>
            </w:r>
            <w:r w:rsidRPr="001B27B6">
              <w:rPr>
                <w:rFonts w:ascii="BRH Malayalam Extra" w:hAnsi="BRH Malayalam Extra" w:cs="BRH Malayalam Extra"/>
                <w:sz w:val="28"/>
                <w:szCs w:val="36"/>
                <w:highlight w:val="green"/>
              </w:rPr>
              <w:t>––</w:t>
            </w:r>
            <w:r w:rsidRPr="001B27B6">
              <w:rPr>
                <w:rFonts w:ascii="BRH Malayalam Extra" w:hAnsi="BRH Malayalam Extra" w:cs="BRH Malayalam Extra"/>
                <w:bCs/>
                <w:sz w:val="36"/>
                <w:szCs w:val="36"/>
                <w:highlight w:val="green"/>
              </w:rPr>
              <w:t>J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sëpx—¥dx</w:t>
            </w:r>
          </w:p>
        </w:tc>
      </w:tr>
      <w:tr w:rsidR="0046760C" w:rsidRPr="00016314" w14:paraId="0F711CE6" w14:textId="77777777" w:rsidTr="00A43804">
        <w:trPr>
          <w:trHeight w:val="101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31C5" w14:textId="77777777" w:rsidR="0046760C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53E83386" w14:textId="77777777" w:rsidR="0046760C" w:rsidRPr="00794990" w:rsidRDefault="0046760C" w:rsidP="0046760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9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D772C" w14:textId="77777777" w:rsidR="0046760C" w:rsidRPr="00017345" w:rsidRDefault="00C901A3" w:rsidP="00C901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2"/>
              <w:jc w:val="center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i£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C901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W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¥jZy— i£W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17E25" w14:textId="77777777" w:rsidR="0046760C" w:rsidRPr="00017345" w:rsidRDefault="00C901A3" w:rsidP="00C901A3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2"/>
              <w:jc w:val="center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i£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C901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W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¥jZy— i£Wj |</w:t>
            </w:r>
          </w:p>
        </w:tc>
      </w:tr>
      <w:tr w:rsidR="0046760C" w:rsidRPr="00016314" w14:paraId="2CE0DDC5" w14:textId="77777777" w:rsidTr="00A43804">
        <w:trPr>
          <w:trHeight w:val="98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E53AA" w14:textId="77777777" w:rsidR="00750593" w:rsidRDefault="00750593" w:rsidP="0075059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0</w:t>
            </w:r>
          </w:p>
          <w:p w14:paraId="008C4567" w14:textId="77777777" w:rsidR="0046760C" w:rsidRPr="00794990" w:rsidRDefault="00750593" w:rsidP="0075059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249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2D14" w14:textId="77777777" w:rsidR="0046760C" w:rsidRPr="00017345" w:rsidRDefault="00C901A3" w:rsidP="0046760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i¡Lx— K£cy K£</w:t>
            </w:r>
            <w:r w:rsidRPr="00C901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cy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i¡L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12122" w14:textId="77777777" w:rsidR="0046760C" w:rsidRPr="00017345" w:rsidRDefault="00C901A3" w:rsidP="0046760C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i¡Lx— K£cy K£</w:t>
            </w:r>
            <w:r w:rsidRPr="00C901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y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i¡L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</w:p>
        </w:tc>
      </w:tr>
      <w:tr w:rsidR="0046760C" w:rsidRPr="00016314" w14:paraId="19E4D839" w14:textId="77777777" w:rsidTr="00A43804">
        <w:trPr>
          <w:trHeight w:val="968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A8AA8A" w14:textId="77777777" w:rsidR="00750593" w:rsidRDefault="00750593" w:rsidP="0075059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66A35BC4" w14:textId="77777777" w:rsidR="0046760C" w:rsidRPr="00794990" w:rsidRDefault="00750593" w:rsidP="0075059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8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045874" w14:textId="77777777" w:rsidR="0046760C" w:rsidRPr="00017345" w:rsidRDefault="00C901A3" w:rsidP="006254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h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C901A3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xJ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Acõcy— h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C22358" w14:textId="77777777" w:rsidR="00C901A3" w:rsidRDefault="00C901A3" w:rsidP="00750593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h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C901A3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px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Acõcy— h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px </w:t>
            </w:r>
          </w:p>
          <w:p w14:paraId="13D2D292" w14:textId="77777777" w:rsidR="0046760C" w:rsidRPr="00017345" w:rsidRDefault="00750593" w:rsidP="00750593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750593">
              <w:rPr>
                <w:rFonts w:cs="Arial"/>
                <w:bCs/>
                <w:szCs w:val="28"/>
                <w:lang w:bidi="ta-IN"/>
              </w:rPr>
              <w:t>(visargam</w:t>
            </w:r>
            <w:r w:rsidRPr="00750593">
              <w:rPr>
                <w:rFonts w:ascii="BRH Devanagari Extra" w:hAnsi="BRH Devanagari Extra" w:cs="BRH Devanagari Extra"/>
                <w:color w:val="000000"/>
                <w:sz w:val="32"/>
                <w:szCs w:val="36"/>
              </w:rPr>
              <w:t xml:space="preserve"> </w:t>
            </w:r>
            <w:r w:rsidRPr="00750593">
              <w:rPr>
                <w:rFonts w:cs="Arial"/>
                <w:bCs/>
                <w:szCs w:val="28"/>
                <w:lang w:bidi="ta-IN"/>
              </w:rPr>
              <w:t>deleted)</w:t>
            </w:r>
          </w:p>
        </w:tc>
      </w:tr>
      <w:tr w:rsidR="0046760C" w:rsidRPr="00016314" w14:paraId="58175AF5" w14:textId="77777777" w:rsidTr="00A43804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7CA7C" w14:textId="77777777" w:rsidR="005F37A1" w:rsidRDefault="005F37A1" w:rsidP="005F37A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Anuvaakam 11</w:t>
            </w:r>
          </w:p>
          <w:p w14:paraId="0C2FF7B4" w14:textId="77777777" w:rsidR="0046760C" w:rsidRPr="00794990" w:rsidRDefault="005F37A1" w:rsidP="005F37A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9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3E6339" w14:textId="77777777" w:rsidR="0046760C" w:rsidRPr="00017345" w:rsidRDefault="0015354C" w:rsidP="001535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2"/>
              <w:jc w:val="center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15354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A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czZõc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14957" w14:textId="77777777" w:rsidR="0046760C" w:rsidRPr="00017345" w:rsidRDefault="0015354C" w:rsidP="0015354C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42"/>
              <w:jc w:val="center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15354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A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czZõcy— |</w:t>
            </w:r>
            <w:r w:rsidR="00C73FAA" w:rsidRPr="00D3273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 xml:space="preserve"> </w:t>
            </w:r>
          </w:p>
        </w:tc>
      </w:tr>
      <w:tr w:rsidR="0046760C" w:rsidRPr="00016314" w14:paraId="6F57C07D" w14:textId="77777777" w:rsidTr="00A43804">
        <w:trPr>
          <w:trHeight w:val="84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09465E" w14:textId="77777777" w:rsidR="00863AE5" w:rsidRDefault="00863AE5" w:rsidP="00863AE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65DD440F" w14:textId="77777777" w:rsidR="0046760C" w:rsidRPr="00794990" w:rsidRDefault="00863AE5" w:rsidP="00863AE5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36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88F153" w14:textId="77777777" w:rsidR="0015354C" w:rsidRDefault="0015354C" w:rsidP="006254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s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sðyØ—kxJ s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15354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sðy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—Øk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449F0359" w14:textId="77777777" w:rsidR="0046760C" w:rsidRPr="00017345" w:rsidRDefault="0015354C" w:rsidP="0062542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dzm—öMzpx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05376" w14:textId="77777777" w:rsidR="0015354C" w:rsidRDefault="0015354C" w:rsidP="00863AE5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s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sðyØ—kxJ s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sðy</w:t>
            </w:r>
            <w:r w:rsidRPr="0015354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Ø—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kx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  <w:p w14:paraId="5B9E9F72" w14:textId="77777777" w:rsidR="0046760C" w:rsidRPr="00017345" w:rsidRDefault="0015354C" w:rsidP="00863AE5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dzm—öMzpxJ |</w:t>
            </w:r>
          </w:p>
        </w:tc>
      </w:tr>
      <w:tr w:rsidR="0046760C" w:rsidRPr="00016314" w14:paraId="3D875F7B" w14:textId="77777777" w:rsidTr="00A43804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060B7" w14:textId="77777777" w:rsidR="00213770" w:rsidRDefault="00213770" w:rsidP="0021377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Anuvaakam 11</w:t>
            </w:r>
          </w:p>
          <w:p w14:paraId="1C0B1623" w14:textId="77777777" w:rsidR="00213770" w:rsidRPr="00794990" w:rsidRDefault="00213770" w:rsidP="0021377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In Jata vaakyam line Statement 112</w:t>
            </w:r>
          </w:p>
        </w:tc>
        <w:tc>
          <w:tcPr>
            <w:tcW w:w="4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0565" w14:textId="77777777" w:rsidR="00213770" w:rsidRPr="00017345" w:rsidRDefault="0015354C" w:rsidP="0021377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bûy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¥rôx bûy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15354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ôJ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j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4D4E0" w14:textId="77777777" w:rsidR="00213770" w:rsidRPr="00017345" w:rsidRDefault="0015354C" w:rsidP="00213770">
            <w:pPr>
              <w:spacing w:before="0" w:line="240" w:lineRule="auto"/>
              <w:rPr>
                <w:rFonts w:ascii="BRH Devanagari Extra" w:hAnsi="BRH Devanagari Extra" w:cs="BRH Devanagari Extra"/>
                <w:b/>
                <w:bCs/>
                <w:color w:val="000000"/>
                <w:sz w:val="36"/>
                <w:szCs w:val="36"/>
              </w:rPr>
            </w:pP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bûy</w:t>
            </w:r>
            <w:r w:rsidRPr="000F3CF8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>¥rôx bûy</w:t>
            </w:r>
            <w:r w:rsidRPr="0015354C">
              <w:rPr>
                <w:rFonts w:ascii="BRH Malayalam Extra" w:hAnsi="BRH Malayalam Extra" w:cs="BRH Malayalam Extra"/>
                <w:sz w:val="28"/>
                <w:szCs w:val="36"/>
                <w:highlight w:val="green"/>
              </w:rPr>
              <w:t>––</w:t>
            </w:r>
            <w:r w:rsidRPr="0015354C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rôx</w:t>
            </w:r>
            <w:r w:rsidRPr="000F3CF8">
              <w:rPr>
                <w:rFonts w:ascii="BRH Malayalam Extra" w:hAnsi="BRH Malayalam Extra" w:cs="BRH Malayalam Extra"/>
                <w:sz w:val="36"/>
                <w:szCs w:val="36"/>
              </w:rPr>
              <w:t xml:space="preserve"> jJ |</w:t>
            </w:r>
          </w:p>
        </w:tc>
      </w:tr>
    </w:tbl>
    <w:p w14:paraId="0D66BDD0" w14:textId="77777777" w:rsidR="00016314" w:rsidRPr="00016314" w:rsidRDefault="00016314" w:rsidP="00016314">
      <w:pPr>
        <w:rPr>
          <w:b/>
          <w:bCs/>
        </w:rPr>
      </w:pPr>
    </w:p>
    <w:p w14:paraId="398C9D05" w14:textId="77777777" w:rsidR="00BF2658" w:rsidRPr="00A128F4" w:rsidRDefault="00BF2658" w:rsidP="00BF265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Rudra Jatai – </w:t>
      </w:r>
      <w:r w:rsidR="002115BA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B91115">
        <w:rPr>
          <w:b/>
          <w:bCs/>
          <w:sz w:val="32"/>
          <w:szCs w:val="32"/>
          <w:u w:val="single"/>
        </w:rPr>
        <w:t>30</w:t>
      </w:r>
      <w:r w:rsidR="00B91115" w:rsidRPr="00B91115">
        <w:rPr>
          <w:b/>
          <w:bCs/>
          <w:sz w:val="32"/>
          <w:szCs w:val="32"/>
          <w:u w:val="single"/>
          <w:vertAlign w:val="superscript"/>
        </w:rPr>
        <w:t>th</w:t>
      </w:r>
      <w:r w:rsidR="00B91115">
        <w:rPr>
          <w:b/>
          <w:bCs/>
          <w:sz w:val="32"/>
          <w:szCs w:val="32"/>
          <w:u w:val="single"/>
        </w:rPr>
        <w:t xml:space="preserve"> June 2020</w:t>
      </w:r>
    </w:p>
    <w:p w14:paraId="62709517" w14:textId="77777777" w:rsidR="00BF2658" w:rsidRDefault="00BF2658" w:rsidP="00BF265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5"/>
        <w:gridCol w:w="4945"/>
        <w:gridCol w:w="5220"/>
      </w:tblGrid>
      <w:tr w:rsidR="00BF2658" w:rsidRPr="007F311F" w14:paraId="3CFB7C57" w14:textId="77777777" w:rsidTr="00625422">
        <w:tc>
          <w:tcPr>
            <w:tcW w:w="2885" w:type="dxa"/>
          </w:tcPr>
          <w:p w14:paraId="1414901D" w14:textId="77777777" w:rsidR="00BF2658" w:rsidRPr="007F311F" w:rsidRDefault="00BF2658" w:rsidP="006254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Section, Paragraph</w:t>
            </w:r>
          </w:p>
          <w:p w14:paraId="73E96C91" w14:textId="77777777" w:rsidR="00BF2658" w:rsidRPr="007F311F" w:rsidRDefault="00BF2658" w:rsidP="006254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45" w:type="dxa"/>
          </w:tcPr>
          <w:p w14:paraId="5CF6F42E" w14:textId="77777777" w:rsidR="00BF2658" w:rsidRPr="007F311F" w:rsidRDefault="00BF2658" w:rsidP="0062542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026C25" w14:textId="77777777" w:rsidR="00BF2658" w:rsidRPr="007F311F" w:rsidRDefault="00BF2658" w:rsidP="0062542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F311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F2658" w:rsidRPr="009C1CBC" w14:paraId="70E83190" w14:textId="77777777" w:rsidTr="00625422">
        <w:tc>
          <w:tcPr>
            <w:tcW w:w="2885" w:type="dxa"/>
          </w:tcPr>
          <w:p w14:paraId="16DDF897" w14:textId="77777777" w:rsidR="00BF2658" w:rsidRPr="009C1CBC" w:rsidRDefault="00BF2658" w:rsidP="00BF2658">
            <w:pPr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  <w:lang w:bidi="ta-IN"/>
              </w:rPr>
            </w:pPr>
            <w:r w:rsidRPr="009C1CBC">
              <w:rPr>
                <w:rFonts w:cs="Arial"/>
                <w:bCs/>
                <w:sz w:val="28"/>
                <w:szCs w:val="28"/>
                <w:lang w:bidi="ta-IN"/>
              </w:rPr>
              <w:t>None</w:t>
            </w:r>
          </w:p>
        </w:tc>
        <w:tc>
          <w:tcPr>
            <w:tcW w:w="4945" w:type="dxa"/>
          </w:tcPr>
          <w:p w14:paraId="5C966A4F" w14:textId="77777777" w:rsidR="00BF2658" w:rsidRPr="009C1CBC" w:rsidRDefault="00BF2658" w:rsidP="00BF2658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sz w:val="32"/>
                <w:szCs w:val="32"/>
              </w:rPr>
            </w:pPr>
            <w:r w:rsidRPr="009C1CBC">
              <w:rPr>
                <w:rFonts w:cs="Arial"/>
                <w:bCs/>
                <w:sz w:val="28"/>
                <w:szCs w:val="28"/>
                <w:lang w:bidi="ta-IN"/>
              </w:rPr>
              <w:t>None</w:t>
            </w:r>
          </w:p>
        </w:tc>
        <w:tc>
          <w:tcPr>
            <w:tcW w:w="5220" w:type="dxa"/>
          </w:tcPr>
          <w:p w14:paraId="11792E0C" w14:textId="77777777" w:rsidR="00BF2658" w:rsidRPr="009C1CBC" w:rsidRDefault="00BF2658" w:rsidP="00BF265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9C1CBC">
              <w:rPr>
                <w:rFonts w:cs="Arial"/>
                <w:bCs/>
                <w:sz w:val="28"/>
                <w:szCs w:val="28"/>
                <w:lang w:bidi="ta-IN"/>
              </w:rPr>
              <w:t>None</w:t>
            </w:r>
          </w:p>
        </w:tc>
      </w:tr>
    </w:tbl>
    <w:p w14:paraId="16C24BCA" w14:textId="77777777" w:rsidR="00BF2658" w:rsidRPr="00016314" w:rsidRDefault="00BF2658" w:rsidP="00BF2658">
      <w:pPr>
        <w:rPr>
          <w:b/>
          <w:bCs/>
        </w:rPr>
      </w:pPr>
    </w:p>
    <w:p w14:paraId="36E23C35" w14:textId="77777777" w:rsidR="00016314" w:rsidRDefault="00016314"/>
    <w:sectPr w:rsidR="00016314" w:rsidSect="00855DA0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0CC87" w14:textId="77777777" w:rsidR="00C40911" w:rsidRDefault="00C40911" w:rsidP="001C43F2">
      <w:pPr>
        <w:spacing w:before="0" w:line="240" w:lineRule="auto"/>
      </w:pPr>
      <w:r>
        <w:separator/>
      </w:r>
    </w:p>
  </w:endnote>
  <w:endnote w:type="continuationSeparator" w:id="0">
    <w:p w14:paraId="6435790C" w14:textId="77777777" w:rsidR="00C40911" w:rsidRDefault="00C4091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D8AE" w14:textId="77777777" w:rsidR="00855DA0" w:rsidRPr="00855DA0" w:rsidRDefault="00855DA0" w:rsidP="00855DA0">
    <w:pPr>
      <w:pStyle w:val="Footer"/>
      <w:pBdr>
        <w:top w:val="single" w:sz="4" w:space="1" w:color="auto"/>
      </w:pBdr>
      <w:jc w:val="center"/>
      <w:rPr>
        <w:b/>
        <w:bCs/>
        <w:sz w:val="28"/>
        <w:szCs w:val="28"/>
      </w:rPr>
    </w:pPr>
    <w:r w:rsidRPr="00855DA0">
      <w:rPr>
        <w:b/>
        <w:bCs/>
        <w:sz w:val="28"/>
        <w:szCs w:val="28"/>
      </w:rPr>
      <w:t>www.vedavms.i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9CB6" w14:textId="77777777" w:rsidR="001C43F2" w:rsidRPr="001C43F2" w:rsidRDefault="001C43F2" w:rsidP="00855DA0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855DA0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539D3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539D3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6077BE5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FBC1D" w14:textId="77777777" w:rsidR="00C40911" w:rsidRDefault="00C40911" w:rsidP="001C43F2">
      <w:pPr>
        <w:spacing w:before="0" w:line="240" w:lineRule="auto"/>
      </w:pPr>
      <w:r>
        <w:separator/>
      </w:r>
    </w:p>
  </w:footnote>
  <w:footnote w:type="continuationSeparator" w:id="0">
    <w:p w14:paraId="7A60F8AE" w14:textId="77777777" w:rsidR="00C40911" w:rsidRDefault="00C4091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8EAC" w14:textId="77777777" w:rsidR="00B36245" w:rsidRDefault="00B36245" w:rsidP="00B3624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668D" w14:textId="77777777" w:rsidR="00383732" w:rsidRDefault="00383732" w:rsidP="0038373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2EB9"/>
    <w:rsid w:val="00016314"/>
    <w:rsid w:val="00017345"/>
    <w:rsid w:val="000209A1"/>
    <w:rsid w:val="00054BCF"/>
    <w:rsid w:val="00076C05"/>
    <w:rsid w:val="00092449"/>
    <w:rsid w:val="000A1910"/>
    <w:rsid w:val="000A50B5"/>
    <w:rsid w:val="000A7A91"/>
    <w:rsid w:val="000B1A79"/>
    <w:rsid w:val="000E7F52"/>
    <w:rsid w:val="000F00DC"/>
    <w:rsid w:val="000F032B"/>
    <w:rsid w:val="000F3B90"/>
    <w:rsid w:val="00106B4E"/>
    <w:rsid w:val="00116BD2"/>
    <w:rsid w:val="001224F8"/>
    <w:rsid w:val="00123D1E"/>
    <w:rsid w:val="00124755"/>
    <w:rsid w:val="0013083D"/>
    <w:rsid w:val="00144C2C"/>
    <w:rsid w:val="001534AD"/>
    <w:rsid w:val="0015354C"/>
    <w:rsid w:val="00161ABC"/>
    <w:rsid w:val="0017504F"/>
    <w:rsid w:val="00177AED"/>
    <w:rsid w:val="00191427"/>
    <w:rsid w:val="001A3725"/>
    <w:rsid w:val="001B27B6"/>
    <w:rsid w:val="001C43F2"/>
    <w:rsid w:val="001D053F"/>
    <w:rsid w:val="001E4B90"/>
    <w:rsid w:val="001F58F6"/>
    <w:rsid w:val="002004D9"/>
    <w:rsid w:val="002070D1"/>
    <w:rsid w:val="002115BA"/>
    <w:rsid w:val="00213770"/>
    <w:rsid w:val="002200F8"/>
    <w:rsid w:val="0022138E"/>
    <w:rsid w:val="00232211"/>
    <w:rsid w:val="00271A78"/>
    <w:rsid w:val="002739B6"/>
    <w:rsid w:val="00277D10"/>
    <w:rsid w:val="00281300"/>
    <w:rsid w:val="0028233D"/>
    <w:rsid w:val="00291114"/>
    <w:rsid w:val="002B07D8"/>
    <w:rsid w:val="002B4729"/>
    <w:rsid w:val="002B73AB"/>
    <w:rsid w:val="002C6C90"/>
    <w:rsid w:val="002D08C5"/>
    <w:rsid w:val="002D616C"/>
    <w:rsid w:val="00322A3D"/>
    <w:rsid w:val="0033039E"/>
    <w:rsid w:val="003312F3"/>
    <w:rsid w:val="003503D7"/>
    <w:rsid w:val="00370BAB"/>
    <w:rsid w:val="00377660"/>
    <w:rsid w:val="00383732"/>
    <w:rsid w:val="003B4C9A"/>
    <w:rsid w:val="003D42ED"/>
    <w:rsid w:val="003D4DA3"/>
    <w:rsid w:val="004168BE"/>
    <w:rsid w:val="00432332"/>
    <w:rsid w:val="00444066"/>
    <w:rsid w:val="00444E7F"/>
    <w:rsid w:val="0046760C"/>
    <w:rsid w:val="00486106"/>
    <w:rsid w:val="004A4E87"/>
    <w:rsid w:val="004C0924"/>
    <w:rsid w:val="004D7E37"/>
    <w:rsid w:val="004E5065"/>
    <w:rsid w:val="00502CB3"/>
    <w:rsid w:val="005228CF"/>
    <w:rsid w:val="00523707"/>
    <w:rsid w:val="0052426F"/>
    <w:rsid w:val="005252A4"/>
    <w:rsid w:val="00552567"/>
    <w:rsid w:val="00563841"/>
    <w:rsid w:val="005646C8"/>
    <w:rsid w:val="00573075"/>
    <w:rsid w:val="005A260B"/>
    <w:rsid w:val="005C2AA0"/>
    <w:rsid w:val="005E64F3"/>
    <w:rsid w:val="005E7C5E"/>
    <w:rsid w:val="005F37A1"/>
    <w:rsid w:val="0060237B"/>
    <w:rsid w:val="00603AC0"/>
    <w:rsid w:val="0060701D"/>
    <w:rsid w:val="00623592"/>
    <w:rsid w:val="00625422"/>
    <w:rsid w:val="006343AB"/>
    <w:rsid w:val="00637699"/>
    <w:rsid w:val="0064095E"/>
    <w:rsid w:val="00662EC0"/>
    <w:rsid w:val="006A0DF2"/>
    <w:rsid w:val="006B32D3"/>
    <w:rsid w:val="006B67E5"/>
    <w:rsid w:val="006C61F1"/>
    <w:rsid w:val="006C679D"/>
    <w:rsid w:val="006C6B7F"/>
    <w:rsid w:val="006D63FD"/>
    <w:rsid w:val="006E6B69"/>
    <w:rsid w:val="006F0C5B"/>
    <w:rsid w:val="007029EF"/>
    <w:rsid w:val="00707080"/>
    <w:rsid w:val="00724AA1"/>
    <w:rsid w:val="00724B3C"/>
    <w:rsid w:val="00740F7F"/>
    <w:rsid w:val="007446E5"/>
    <w:rsid w:val="007451A1"/>
    <w:rsid w:val="00750593"/>
    <w:rsid w:val="00751E90"/>
    <w:rsid w:val="00752330"/>
    <w:rsid w:val="007534B9"/>
    <w:rsid w:val="00774033"/>
    <w:rsid w:val="00776A19"/>
    <w:rsid w:val="00794990"/>
    <w:rsid w:val="007A1DB4"/>
    <w:rsid w:val="007C25D3"/>
    <w:rsid w:val="007D5305"/>
    <w:rsid w:val="007F311F"/>
    <w:rsid w:val="007F3C87"/>
    <w:rsid w:val="008011CF"/>
    <w:rsid w:val="008045ED"/>
    <w:rsid w:val="00814895"/>
    <w:rsid w:val="00820F5D"/>
    <w:rsid w:val="00830A3A"/>
    <w:rsid w:val="00841EEC"/>
    <w:rsid w:val="00855DA0"/>
    <w:rsid w:val="00863AE5"/>
    <w:rsid w:val="00864E82"/>
    <w:rsid w:val="0086760D"/>
    <w:rsid w:val="008740DC"/>
    <w:rsid w:val="00876B34"/>
    <w:rsid w:val="00887017"/>
    <w:rsid w:val="008C7920"/>
    <w:rsid w:val="00900217"/>
    <w:rsid w:val="009004F6"/>
    <w:rsid w:val="00917375"/>
    <w:rsid w:val="00922F8D"/>
    <w:rsid w:val="00923193"/>
    <w:rsid w:val="00924E68"/>
    <w:rsid w:val="00936222"/>
    <w:rsid w:val="00943775"/>
    <w:rsid w:val="00947FBC"/>
    <w:rsid w:val="00956FBF"/>
    <w:rsid w:val="00960851"/>
    <w:rsid w:val="00967597"/>
    <w:rsid w:val="0098321D"/>
    <w:rsid w:val="009A57B3"/>
    <w:rsid w:val="009A6074"/>
    <w:rsid w:val="009B3B2C"/>
    <w:rsid w:val="009C1CBC"/>
    <w:rsid w:val="009C375D"/>
    <w:rsid w:val="009E15CD"/>
    <w:rsid w:val="009E2D74"/>
    <w:rsid w:val="009E676A"/>
    <w:rsid w:val="00A035F8"/>
    <w:rsid w:val="00A128F4"/>
    <w:rsid w:val="00A30399"/>
    <w:rsid w:val="00A43804"/>
    <w:rsid w:val="00A51550"/>
    <w:rsid w:val="00A5310E"/>
    <w:rsid w:val="00A66A20"/>
    <w:rsid w:val="00A77DBF"/>
    <w:rsid w:val="00A90AA9"/>
    <w:rsid w:val="00A93892"/>
    <w:rsid w:val="00AA50C1"/>
    <w:rsid w:val="00AC215E"/>
    <w:rsid w:val="00AC33A1"/>
    <w:rsid w:val="00AD71BC"/>
    <w:rsid w:val="00AE70DB"/>
    <w:rsid w:val="00B010A1"/>
    <w:rsid w:val="00B1695F"/>
    <w:rsid w:val="00B27B6F"/>
    <w:rsid w:val="00B32FCE"/>
    <w:rsid w:val="00B36245"/>
    <w:rsid w:val="00B450EC"/>
    <w:rsid w:val="00B61E9B"/>
    <w:rsid w:val="00B63C2D"/>
    <w:rsid w:val="00B65915"/>
    <w:rsid w:val="00B71D9A"/>
    <w:rsid w:val="00B91115"/>
    <w:rsid w:val="00B9359F"/>
    <w:rsid w:val="00B93FDC"/>
    <w:rsid w:val="00BA47CA"/>
    <w:rsid w:val="00BC3DC2"/>
    <w:rsid w:val="00BD068E"/>
    <w:rsid w:val="00BD36FF"/>
    <w:rsid w:val="00BF0432"/>
    <w:rsid w:val="00BF2658"/>
    <w:rsid w:val="00C131B4"/>
    <w:rsid w:val="00C32DBE"/>
    <w:rsid w:val="00C35206"/>
    <w:rsid w:val="00C40911"/>
    <w:rsid w:val="00C539D3"/>
    <w:rsid w:val="00C53F4D"/>
    <w:rsid w:val="00C61BBA"/>
    <w:rsid w:val="00C73FAA"/>
    <w:rsid w:val="00C86555"/>
    <w:rsid w:val="00C901A3"/>
    <w:rsid w:val="00C946BE"/>
    <w:rsid w:val="00CA31AE"/>
    <w:rsid w:val="00CB5C62"/>
    <w:rsid w:val="00CD5E19"/>
    <w:rsid w:val="00CE4D1E"/>
    <w:rsid w:val="00CE4F2C"/>
    <w:rsid w:val="00CF2B6F"/>
    <w:rsid w:val="00CF44A8"/>
    <w:rsid w:val="00D07325"/>
    <w:rsid w:val="00D10948"/>
    <w:rsid w:val="00D175C3"/>
    <w:rsid w:val="00D2239E"/>
    <w:rsid w:val="00D22598"/>
    <w:rsid w:val="00D227E4"/>
    <w:rsid w:val="00D32872"/>
    <w:rsid w:val="00D43193"/>
    <w:rsid w:val="00D5296A"/>
    <w:rsid w:val="00D57ABD"/>
    <w:rsid w:val="00D7275F"/>
    <w:rsid w:val="00D73468"/>
    <w:rsid w:val="00DA1B5E"/>
    <w:rsid w:val="00DB35D7"/>
    <w:rsid w:val="00DC3E6B"/>
    <w:rsid w:val="00DD5026"/>
    <w:rsid w:val="00E020DC"/>
    <w:rsid w:val="00E05D9E"/>
    <w:rsid w:val="00E15E2C"/>
    <w:rsid w:val="00E26EEB"/>
    <w:rsid w:val="00E27FB7"/>
    <w:rsid w:val="00E50840"/>
    <w:rsid w:val="00E569F2"/>
    <w:rsid w:val="00E6414F"/>
    <w:rsid w:val="00E663D7"/>
    <w:rsid w:val="00E70EF2"/>
    <w:rsid w:val="00E712DE"/>
    <w:rsid w:val="00E713D8"/>
    <w:rsid w:val="00E84F07"/>
    <w:rsid w:val="00EA2606"/>
    <w:rsid w:val="00EC391A"/>
    <w:rsid w:val="00EC3FA8"/>
    <w:rsid w:val="00EE631A"/>
    <w:rsid w:val="00EE7AEF"/>
    <w:rsid w:val="00F029E6"/>
    <w:rsid w:val="00F1330A"/>
    <w:rsid w:val="00F3274B"/>
    <w:rsid w:val="00F63A43"/>
    <w:rsid w:val="00F817B9"/>
    <w:rsid w:val="00FB1357"/>
    <w:rsid w:val="00FC60D4"/>
    <w:rsid w:val="00FD14CF"/>
    <w:rsid w:val="00FE5B51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B276E"/>
  <w15:chartTrackingRefBased/>
  <w15:docId w15:val="{EA6159D4-62D2-4248-BBE4-049D0C2D6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0021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D2699-F098-4E94-B83A-9BF5525C5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3</cp:revision>
  <cp:lastPrinted>2020-06-21T16:43:00Z</cp:lastPrinted>
  <dcterms:created xsi:type="dcterms:W3CDTF">2021-02-07T12:31:00Z</dcterms:created>
  <dcterms:modified xsi:type="dcterms:W3CDTF">2023-01-31T17:06:00Z</dcterms:modified>
</cp:coreProperties>
</file>